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新中国大将卷  开国大将谭政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新中国大将卷  开国大将谭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77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新中国大将卷  开国大将谭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